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A4" w:rsidRDefault="005C4F8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72" cy="4389129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1b_z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0117E9" wp14:editId="55FF1D03">
            <wp:extent cx="5852172" cy="43891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1a_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8B" w:rsidRDefault="005C4F8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4C89B8" wp14:editId="164C38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2172" cy="4389129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3_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9161D46" wp14:editId="506DDD32">
            <wp:extent cx="5852172" cy="4389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2_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4F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A8"/>
    <w:rsid w:val="005C4F8B"/>
    <w:rsid w:val="00705A53"/>
    <w:rsid w:val="00793C16"/>
    <w:rsid w:val="008258A8"/>
    <w:rsid w:val="008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C45260-2209-4814-829C-6C4EA044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3225-F8E1-4246-8F65-520E9433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rbanc</dc:creator>
  <cp:keywords/>
  <dc:description/>
  <cp:lastModifiedBy>Marko Urbanc</cp:lastModifiedBy>
  <cp:revision>4</cp:revision>
  <cp:lastPrinted>2020-11-11T16:40:00Z</cp:lastPrinted>
  <dcterms:created xsi:type="dcterms:W3CDTF">2020-11-11T16:11:00Z</dcterms:created>
  <dcterms:modified xsi:type="dcterms:W3CDTF">2020-11-11T17:45:00Z</dcterms:modified>
</cp:coreProperties>
</file>